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D631A" w14:textId="77777777" w:rsidR="00CF0823" w:rsidRPr="00313776" w:rsidRDefault="00CF0823" w:rsidP="007E4F8F">
      <w:pPr>
        <w:pStyle w:val="Heading1"/>
        <w:jc w:val="center"/>
        <w:rPr>
          <w:b/>
          <w:color w:val="auto"/>
        </w:rPr>
      </w:pPr>
      <w:r w:rsidRPr="00313776">
        <w:rPr>
          <w:b/>
          <w:color w:val="auto"/>
        </w:rPr>
        <w:t>COAMFTE Student Achievement Criteria Data for UNLV Accredited: [2007]</w:t>
      </w:r>
    </w:p>
    <w:p w14:paraId="35AFAB1F" w14:textId="77777777" w:rsidR="005A0974" w:rsidRPr="00313776" w:rsidRDefault="00CF0823" w:rsidP="007E4F8F">
      <w:pPr>
        <w:pStyle w:val="Heading1"/>
        <w:jc w:val="center"/>
        <w:rPr>
          <w:b/>
          <w:color w:val="auto"/>
          <w:sz w:val="24"/>
          <w:szCs w:val="24"/>
        </w:rPr>
      </w:pPr>
      <w:r w:rsidRPr="00313776">
        <w:rPr>
          <w:b/>
          <w:color w:val="auto"/>
          <w:sz w:val="24"/>
          <w:szCs w:val="24"/>
        </w:rPr>
        <w:t>Advertised Program Length*: FT: [2.5]</w:t>
      </w:r>
    </w:p>
    <w:p w14:paraId="74D9EF7B" w14:textId="43ABBE97" w:rsidR="00CF0823" w:rsidRPr="00D54875" w:rsidRDefault="00CF0823" w:rsidP="007E4F8F">
      <w:pPr>
        <w:pStyle w:val="ListParagraph"/>
        <w:rPr>
          <w:b/>
        </w:rPr>
      </w:pPr>
      <w:r w:rsidRPr="00D54875">
        <w:rPr>
          <w:b/>
        </w:rPr>
        <w:t>Cohort Year Students Entered Program</w:t>
      </w:r>
      <w:r w:rsidR="003916E7" w:rsidRPr="00D54875">
        <w:rPr>
          <w:b/>
        </w:rPr>
        <w:t xml:space="preserve"> </w:t>
      </w:r>
      <w:r w:rsidRPr="00D54875">
        <w:rPr>
          <w:b/>
        </w:rPr>
        <w:t>2011-2012</w:t>
      </w:r>
    </w:p>
    <w:p w14:paraId="2EBB802C" w14:textId="3532830C" w:rsidR="00AE5AFF" w:rsidRPr="00AE5AFF" w:rsidRDefault="00AE5AFF" w:rsidP="007E4F8F">
      <w:pPr>
        <w:pStyle w:val="ListParagraph"/>
      </w:pPr>
      <w:r w:rsidRPr="00AE5AFF">
        <w:t xml:space="preserve">28 FT students (0 PT) Students in the program, 96.4% FT (0% PT) advertised graduation rate, 3.6% FT (0 PT) </w:t>
      </w:r>
      <w:r w:rsidR="003D2437" w:rsidRPr="00AE5AFF">
        <w:t>Maximum</w:t>
      </w:r>
      <w:r w:rsidRPr="00AE5AFF">
        <w:t xml:space="preserve"> Graduation Rate, 100% FT (0 PT) Job Placement Rate, 100% FT (0 PT) National Exam Pass Rate</w:t>
      </w:r>
    </w:p>
    <w:p w14:paraId="67836EBE" w14:textId="17970515" w:rsidR="007E4F8F" w:rsidRPr="00D54875" w:rsidRDefault="007E4F8F" w:rsidP="007E4F8F">
      <w:pPr>
        <w:pStyle w:val="ListParagraph"/>
        <w:rPr>
          <w:b/>
        </w:rPr>
      </w:pPr>
      <w:r w:rsidRPr="00D54875">
        <w:rPr>
          <w:b/>
        </w:rPr>
        <w:t>Cohort Year Students Entered Program 2012-2013</w:t>
      </w:r>
    </w:p>
    <w:p w14:paraId="383C6230" w14:textId="1C7FD70E" w:rsidR="007E4F8F" w:rsidRPr="00AE5AFF" w:rsidRDefault="007E4F8F" w:rsidP="007E4F8F">
      <w:pPr>
        <w:pStyle w:val="ListParagraph"/>
      </w:pPr>
      <w:r w:rsidRPr="00AE5AFF">
        <w:t>2</w:t>
      </w:r>
      <w:r>
        <w:t>9</w:t>
      </w:r>
      <w:r w:rsidRPr="00AE5AFF">
        <w:t xml:space="preserve"> FT students (0 PT) Students in the program, </w:t>
      </w:r>
      <w:r>
        <w:t>100</w:t>
      </w:r>
      <w:r w:rsidRPr="00AE5AFF">
        <w:t xml:space="preserve">% FT (0% PT) advertised graduation rate, </w:t>
      </w:r>
      <w:r>
        <w:t>0</w:t>
      </w:r>
      <w:r w:rsidRPr="00AE5AFF">
        <w:t>% FT (0 PT) Maximum Graduation Rate, 100% FT (0 PT) Job Placement Rate, 100% FT (0 PT) National Exam Pass Rate</w:t>
      </w:r>
    </w:p>
    <w:p w14:paraId="4D303487" w14:textId="6368243C" w:rsidR="007E4F8F" w:rsidRPr="00D54875" w:rsidRDefault="007E4F8F" w:rsidP="007E4F8F">
      <w:pPr>
        <w:pStyle w:val="ListParagraph"/>
        <w:rPr>
          <w:b/>
        </w:rPr>
      </w:pPr>
      <w:r w:rsidRPr="00D54875">
        <w:rPr>
          <w:b/>
        </w:rPr>
        <w:t>Cohort Year Students Entered Program 2013-2014</w:t>
      </w:r>
    </w:p>
    <w:p w14:paraId="4D5BF0B7" w14:textId="631C6F60" w:rsidR="007E4F8F" w:rsidRPr="00AE5AFF" w:rsidRDefault="007E4F8F" w:rsidP="007E4F8F">
      <w:pPr>
        <w:pStyle w:val="ListParagraph"/>
      </w:pPr>
      <w:r w:rsidRPr="00AE5AFF">
        <w:t>2</w:t>
      </w:r>
      <w:r>
        <w:t>9</w:t>
      </w:r>
      <w:r w:rsidRPr="00AE5AFF">
        <w:t xml:space="preserve"> FT students (0 PT) Students in the program, </w:t>
      </w:r>
      <w:r>
        <w:t>100</w:t>
      </w:r>
      <w:r w:rsidRPr="00AE5AFF">
        <w:t xml:space="preserve">% FT (0% PT) advertised graduation rate, </w:t>
      </w:r>
      <w:r>
        <w:t>0</w:t>
      </w:r>
      <w:r w:rsidRPr="00AE5AFF">
        <w:t>% FT (0 PT) Maximum Graduation Rate, 100% FT (0 PT) Job Placement Rate, 100% FT (0 PT) National Exam Pass Rate</w:t>
      </w:r>
    </w:p>
    <w:p w14:paraId="3E58D96E" w14:textId="4EB96836" w:rsidR="007E4F8F" w:rsidRPr="00D54875" w:rsidRDefault="007E4F8F" w:rsidP="007E4F8F">
      <w:pPr>
        <w:pStyle w:val="ListParagraph"/>
        <w:rPr>
          <w:b/>
        </w:rPr>
      </w:pPr>
      <w:r w:rsidRPr="00D54875">
        <w:rPr>
          <w:b/>
        </w:rPr>
        <w:t>Cohort Year Students Entered Program 2014-2015</w:t>
      </w:r>
    </w:p>
    <w:p w14:paraId="719A257A" w14:textId="05A6DB51" w:rsidR="007E4F8F" w:rsidRPr="00AE5AFF" w:rsidRDefault="007E4F8F" w:rsidP="007E4F8F">
      <w:pPr>
        <w:pStyle w:val="ListParagraph"/>
      </w:pPr>
      <w:r w:rsidRPr="00AE5AFF">
        <w:t>2</w:t>
      </w:r>
      <w:r>
        <w:t>3</w:t>
      </w:r>
      <w:r w:rsidRPr="00AE5AFF">
        <w:t xml:space="preserve"> FT students (0 PT) Students in the program, </w:t>
      </w:r>
      <w:r>
        <w:t>91.3</w:t>
      </w:r>
      <w:r w:rsidRPr="00AE5AFF">
        <w:t xml:space="preserve">% FT (0% PT) advertised graduation rate, </w:t>
      </w:r>
      <w:r>
        <w:t>0</w:t>
      </w:r>
      <w:r w:rsidRPr="00AE5AFF">
        <w:t>% FT (0 PT) Maximum Graduation Rate, 100% FT (0 PT) Job Placement Rate, 100% FT (0 PT) National Exam Pass Rate</w:t>
      </w:r>
    </w:p>
    <w:p w14:paraId="786FDB13" w14:textId="6C548D10" w:rsidR="007E4F8F" w:rsidRPr="00D54875" w:rsidRDefault="007E4F8F" w:rsidP="007E4F8F">
      <w:pPr>
        <w:pStyle w:val="ListParagraph"/>
        <w:rPr>
          <w:b/>
        </w:rPr>
      </w:pPr>
      <w:r w:rsidRPr="00D54875">
        <w:rPr>
          <w:b/>
        </w:rPr>
        <w:t>Cohort Year Students Entered Program 2015-2016</w:t>
      </w:r>
    </w:p>
    <w:p w14:paraId="763469C0" w14:textId="4E778493" w:rsidR="007E4F8F" w:rsidRPr="00AE5AFF" w:rsidRDefault="007E4F8F" w:rsidP="007E4F8F">
      <w:pPr>
        <w:pStyle w:val="ListParagraph"/>
      </w:pPr>
      <w:r w:rsidRPr="00AE5AFF">
        <w:t>2</w:t>
      </w:r>
      <w:r>
        <w:t>9</w:t>
      </w:r>
      <w:r w:rsidRPr="00AE5AFF">
        <w:t xml:space="preserve"> FT students (0 PT) Students in the program, </w:t>
      </w:r>
      <w:r>
        <w:t>86.2</w:t>
      </w:r>
      <w:r w:rsidRPr="00AE5AFF">
        <w:t>% FT (0% PT) advertised graduation rate,</w:t>
      </w:r>
      <w:r w:rsidR="00DC3653">
        <w:t xml:space="preserve"> 0</w:t>
      </w:r>
      <w:r w:rsidRPr="00AE5AFF">
        <w:t xml:space="preserve">% FT (0 PT) Maximum Graduation Rate, </w:t>
      </w:r>
      <w:r w:rsidR="00DC3653">
        <w:t>80</w:t>
      </w:r>
      <w:r w:rsidRPr="00AE5AFF">
        <w:t>% FT (0 PT) Job Placement Rate, 100% FT (0 PT) National Exam Pass Rate</w:t>
      </w:r>
    </w:p>
    <w:p w14:paraId="5FA18A59" w14:textId="36DF818C" w:rsidR="007E4F8F" w:rsidRPr="00D54875" w:rsidRDefault="007E4F8F" w:rsidP="007E4F8F">
      <w:pPr>
        <w:pStyle w:val="ListParagraph"/>
        <w:rPr>
          <w:b/>
        </w:rPr>
      </w:pPr>
      <w:r w:rsidRPr="00D54875">
        <w:rPr>
          <w:b/>
        </w:rPr>
        <w:t>Cohort Year Students Entered Program 201</w:t>
      </w:r>
      <w:r w:rsidR="00DC3653" w:rsidRPr="00D54875">
        <w:rPr>
          <w:b/>
        </w:rPr>
        <w:t>6-2017</w:t>
      </w:r>
    </w:p>
    <w:p w14:paraId="534565F4" w14:textId="6DAC3E22" w:rsidR="007E4F8F" w:rsidRPr="00AE5AFF" w:rsidRDefault="00DC3653" w:rsidP="007E4F8F">
      <w:pPr>
        <w:pStyle w:val="ListParagraph"/>
      </w:pPr>
      <w:r>
        <w:t>30</w:t>
      </w:r>
      <w:r w:rsidR="007E4F8F" w:rsidRPr="00AE5AFF">
        <w:t xml:space="preserve"> FT students (0 PT) Students in the program, 9</w:t>
      </w:r>
      <w:r>
        <w:t>3.3</w:t>
      </w:r>
      <w:r w:rsidR="007E4F8F" w:rsidRPr="00AE5AFF">
        <w:t xml:space="preserve">% FT (0% PT) advertised graduation rate, </w:t>
      </w:r>
      <w:r>
        <w:t>0</w:t>
      </w:r>
      <w:r w:rsidR="007E4F8F" w:rsidRPr="00AE5AFF">
        <w:t>% FT (0 PT) Maximum Graduation Rate, 100% FT (0 PT) Job Placement Rate, 100% FT (0 PT) National Exam Pass Rate</w:t>
      </w:r>
    </w:p>
    <w:p w14:paraId="0E21E86D" w14:textId="6E837EA8" w:rsidR="007E4F8F" w:rsidRPr="00D54875" w:rsidRDefault="007E4F8F" w:rsidP="007E4F8F">
      <w:pPr>
        <w:pStyle w:val="ListParagraph"/>
        <w:rPr>
          <w:b/>
        </w:rPr>
      </w:pPr>
      <w:r w:rsidRPr="00D54875">
        <w:rPr>
          <w:b/>
        </w:rPr>
        <w:t>Cohort Year Students Entered Program 201</w:t>
      </w:r>
      <w:r w:rsidR="00DC3653" w:rsidRPr="00D54875">
        <w:rPr>
          <w:b/>
        </w:rPr>
        <w:t>7-2018</w:t>
      </w:r>
    </w:p>
    <w:p w14:paraId="45DE6049" w14:textId="6F33D253" w:rsidR="007E4F8F" w:rsidRPr="00AE5AFF" w:rsidRDefault="007E4F8F" w:rsidP="007E4F8F">
      <w:pPr>
        <w:pStyle w:val="ListParagraph"/>
      </w:pPr>
      <w:r w:rsidRPr="00AE5AFF">
        <w:t xml:space="preserve">28 FT students (0 PT) Students in the program, </w:t>
      </w:r>
      <w:r w:rsidR="00DC3653">
        <w:t>89.29</w:t>
      </w:r>
      <w:r w:rsidRPr="00AE5AFF">
        <w:t xml:space="preserve">% FT (0% PT) advertised graduation rate, </w:t>
      </w:r>
      <w:r w:rsidR="00DC3653">
        <w:t>0</w:t>
      </w:r>
      <w:r w:rsidRPr="00AE5AFF">
        <w:t>% FT (0 PT) Maximum Graduation Rate, 100% FT (0 PT) Job Placement Rate, 100% FT (0 PT) National Exam Pass Rate</w:t>
      </w:r>
    </w:p>
    <w:p w14:paraId="37084222" w14:textId="625C5FD9" w:rsidR="007E4F8F" w:rsidRPr="00D54875" w:rsidRDefault="007E4F8F" w:rsidP="007E4F8F">
      <w:pPr>
        <w:pStyle w:val="ListParagraph"/>
        <w:rPr>
          <w:b/>
        </w:rPr>
      </w:pPr>
      <w:r w:rsidRPr="00D54875">
        <w:rPr>
          <w:b/>
        </w:rPr>
        <w:t>Cohort Year Students Entered Program 201</w:t>
      </w:r>
      <w:r w:rsidR="00DC3653" w:rsidRPr="00D54875">
        <w:rPr>
          <w:b/>
        </w:rPr>
        <w:t>8-2019</w:t>
      </w:r>
    </w:p>
    <w:p w14:paraId="52DDEC1D" w14:textId="71A25D21" w:rsidR="007E4F8F" w:rsidRPr="00AE5AFF" w:rsidRDefault="007E4F8F" w:rsidP="007E4F8F">
      <w:pPr>
        <w:pStyle w:val="ListParagraph"/>
      </w:pPr>
      <w:r w:rsidRPr="00AE5AFF">
        <w:t>2</w:t>
      </w:r>
      <w:r w:rsidR="00DC3653">
        <w:t>7</w:t>
      </w:r>
      <w:r w:rsidRPr="00AE5AFF">
        <w:t xml:space="preserve"> FT students (0 PT) Students in the program, 96.</w:t>
      </w:r>
      <w:r w:rsidR="00DC3653">
        <w:t>3</w:t>
      </w:r>
      <w:r w:rsidRPr="00AE5AFF">
        <w:t xml:space="preserve">% FT (0% PT) advertised graduation rate, </w:t>
      </w:r>
      <w:r w:rsidR="00DC3653">
        <w:t>0</w:t>
      </w:r>
      <w:r w:rsidRPr="00AE5AFF">
        <w:t>% FT (0 PT) Maximum Graduation Rate, 100% FT (0 PT) Job Placement Rate, 100% FT (0 PT) National Exam Pass Rate</w:t>
      </w:r>
    </w:p>
    <w:p w14:paraId="4A1FD05B" w14:textId="4989FEC0" w:rsidR="007E4F8F" w:rsidRPr="00D54875" w:rsidRDefault="007E4F8F" w:rsidP="007E4F8F">
      <w:pPr>
        <w:pStyle w:val="ListParagraph"/>
        <w:rPr>
          <w:b/>
        </w:rPr>
      </w:pPr>
      <w:r w:rsidRPr="00D54875">
        <w:rPr>
          <w:b/>
        </w:rPr>
        <w:t>Cohort Year Students Entered Program 201</w:t>
      </w:r>
      <w:r w:rsidR="00FD372D" w:rsidRPr="00D54875">
        <w:rPr>
          <w:b/>
        </w:rPr>
        <w:t>9-2020</w:t>
      </w:r>
    </w:p>
    <w:p w14:paraId="41890268" w14:textId="18017687" w:rsidR="007E4F8F" w:rsidRPr="00AE5AFF" w:rsidRDefault="007E4F8F" w:rsidP="007E4F8F">
      <w:pPr>
        <w:pStyle w:val="ListParagraph"/>
      </w:pPr>
      <w:r w:rsidRPr="00AE5AFF">
        <w:t>2</w:t>
      </w:r>
      <w:r w:rsidR="00FD372D">
        <w:t>7</w:t>
      </w:r>
      <w:r w:rsidRPr="00AE5AFF">
        <w:t xml:space="preserve"> FT students (0 PT) Students in the program, </w:t>
      </w:r>
      <w:r w:rsidR="00FD372D">
        <w:t>(in process</w:t>
      </w:r>
      <w:r w:rsidRPr="00AE5AFF">
        <w:t xml:space="preserve"> </w:t>
      </w:r>
      <w:r w:rsidR="00FD372D">
        <w:t>-</w:t>
      </w:r>
      <w:r w:rsidRPr="00AE5AFF">
        <w:t>FT</w:t>
      </w:r>
      <w:r w:rsidR="00FD372D">
        <w:t>)</w:t>
      </w:r>
      <w:r w:rsidRPr="00AE5AFF">
        <w:t xml:space="preserve"> (0% PT) advertised graduation rate, </w:t>
      </w:r>
      <w:r w:rsidR="00FD372D">
        <w:t>0</w:t>
      </w:r>
      <w:r w:rsidRPr="00AE5AFF">
        <w:t xml:space="preserve">% FT (0 PT) Maximum Graduation Rate, </w:t>
      </w:r>
      <w:r w:rsidR="00FD372D">
        <w:t>(in process-</w:t>
      </w:r>
      <w:r w:rsidRPr="00AE5AFF">
        <w:t xml:space="preserve"> FT</w:t>
      </w:r>
      <w:r w:rsidR="00FD372D">
        <w:t>)</w:t>
      </w:r>
      <w:r w:rsidRPr="00AE5AFF">
        <w:t xml:space="preserve"> (0 PT) Job Placement Rate, </w:t>
      </w:r>
      <w:r w:rsidR="00FD372D">
        <w:t>(in process-</w:t>
      </w:r>
      <w:r w:rsidRPr="00AE5AFF">
        <w:t xml:space="preserve"> FT</w:t>
      </w:r>
      <w:r w:rsidR="00FD372D">
        <w:t>)</w:t>
      </w:r>
      <w:r w:rsidRPr="00AE5AFF">
        <w:t xml:space="preserve"> (0 PT) National Exam Pass Rate</w:t>
      </w:r>
    </w:p>
    <w:p w14:paraId="4BC44FB4" w14:textId="1022C6B8" w:rsidR="007E4F8F" w:rsidRPr="00D54875" w:rsidRDefault="007E4F8F" w:rsidP="007E4F8F">
      <w:pPr>
        <w:pStyle w:val="ListParagraph"/>
        <w:rPr>
          <w:b/>
        </w:rPr>
      </w:pPr>
      <w:bookmarkStart w:id="0" w:name="_GoBack"/>
      <w:r w:rsidRPr="00D54875">
        <w:rPr>
          <w:b/>
        </w:rPr>
        <w:t>Cohort Year Students Entered Program 20</w:t>
      </w:r>
      <w:r w:rsidR="00FD372D" w:rsidRPr="00D54875">
        <w:rPr>
          <w:b/>
        </w:rPr>
        <w:t>20-2021</w:t>
      </w:r>
    </w:p>
    <w:bookmarkEnd w:id="0"/>
    <w:p w14:paraId="453298D0" w14:textId="13BE00AD" w:rsidR="007E4F8F" w:rsidRPr="00AE5AFF" w:rsidRDefault="007E4F8F" w:rsidP="007E4F8F">
      <w:pPr>
        <w:pStyle w:val="ListParagraph"/>
      </w:pPr>
      <w:r w:rsidRPr="00AE5AFF">
        <w:t xml:space="preserve">28 FT students (0 PT) Students in the program, </w:t>
      </w:r>
      <w:r w:rsidR="00FD372D">
        <w:t>(in process-</w:t>
      </w:r>
      <w:r w:rsidRPr="00AE5AFF">
        <w:t>FT</w:t>
      </w:r>
      <w:r w:rsidR="00FD372D">
        <w:t>)</w:t>
      </w:r>
      <w:r w:rsidRPr="00AE5AFF">
        <w:t xml:space="preserve"> (0% PT) advertised graduation rate, </w:t>
      </w:r>
      <w:r w:rsidR="00FD372D">
        <w:t>0</w:t>
      </w:r>
      <w:r w:rsidRPr="00AE5AFF">
        <w:t xml:space="preserve">% FT (0 PT) Maximum Graduation Rate, </w:t>
      </w:r>
      <w:r w:rsidR="00FD372D">
        <w:t>(in process-</w:t>
      </w:r>
      <w:r w:rsidRPr="00AE5AFF">
        <w:t xml:space="preserve"> FT</w:t>
      </w:r>
      <w:r w:rsidR="00FD372D">
        <w:t>)</w:t>
      </w:r>
      <w:r w:rsidRPr="00AE5AFF">
        <w:t xml:space="preserve"> (0 PT) Job Placement Rate, </w:t>
      </w:r>
      <w:r w:rsidR="00FD372D">
        <w:t>(in process-</w:t>
      </w:r>
      <w:r w:rsidRPr="00AE5AFF">
        <w:t xml:space="preserve"> FT</w:t>
      </w:r>
      <w:r w:rsidR="00FD372D">
        <w:t>)</w:t>
      </w:r>
      <w:r w:rsidRPr="00AE5AFF">
        <w:t xml:space="preserve"> (0 PT) National Exam Pass Rate</w:t>
      </w:r>
    </w:p>
    <w:p w14:paraId="67C524D0" w14:textId="77777777" w:rsidR="003916E7" w:rsidRPr="00CF0823" w:rsidRDefault="003916E7" w:rsidP="00CF0823"/>
    <w:sectPr w:rsidR="003916E7" w:rsidRPr="00CF0823" w:rsidSect="00D548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23"/>
    <w:rsid w:val="00313776"/>
    <w:rsid w:val="003916E7"/>
    <w:rsid w:val="003D2437"/>
    <w:rsid w:val="00527EF2"/>
    <w:rsid w:val="005A0974"/>
    <w:rsid w:val="005D4866"/>
    <w:rsid w:val="007E4F8F"/>
    <w:rsid w:val="00AE5AFF"/>
    <w:rsid w:val="00CF0823"/>
    <w:rsid w:val="00D54875"/>
    <w:rsid w:val="00DC3653"/>
    <w:rsid w:val="00FD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C4BB"/>
  <w15:chartTrackingRefBased/>
  <w15:docId w15:val="{438BC48E-4D0E-4597-847F-B7C99CBD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91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6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6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6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6E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5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830E6-36DC-41B0-9941-CC758EC8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1-08-11T20:20:00Z</dcterms:created>
  <dcterms:modified xsi:type="dcterms:W3CDTF">2021-08-11T20:21:00Z</dcterms:modified>
</cp:coreProperties>
</file>